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70" w:rsidRPr="00300DEB" w:rsidRDefault="006C2170" w:rsidP="006C2170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муниципальное бюджетное дошкольное образовательное учреждение</w:t>
      </w: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«Детский сад  комбинированного вида №1» городского округа Самара</w:t>
      </w: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uppressAutoHyphens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 xml:space="preserve">Консультация для родителей </w:t>
      </w: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(с практическими заданиями)</w:t>
      </w:r>
    </w:p>
    <w:p w:rsidR="006C2170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для детей старшего дошкольного возраста</w:t>
      </w: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(старшая и подготовительные группы)</w:t>
      </w:r>
    </w:p>
    <w:p w:rsidR="006C2170" w:rsidRDefault="006C2170" w:rsidP="006C2170">
      <w:pPr>
        <w:suppressAutoHyphens/>
        <w:jc w:val="center"/>
        <w:rPr>
          <w:rFonts w:ascii="Times New Roman" w:eastAsia="DejaVu Sans" w:hAnsi="Times New Roman" w:cs="Times New Roman"/>
          <w:b/>
          <w:color w:val="00000A"/>
          <w:sz w:val="32"/>
          <w:szCs w:val="32"/>
          <w:lang w:eastAsia="zh-CN" w:bidi="hi-IN"/>
        </w:rPr>
      </w:pPr>
      <w:r w:rsidRPr="006C2170">
        <w:rPr>
          <w:rFonts w:ascii="Times New Roman" w:eastAsia="DejaVu Sans" w:hAnsi="Times New Roman" w:cs="Times New Roman"/>
          <w:color w:val="00000A"/>
          <w:sz w:val="32"/>
          <w:szCs w:val="32"/>
          <w:lang w:eastAsia="zh-CN" w:bidi="hi-IN"/>
        </w:rPr>
        <w:t xml:space="preserve"> </w:t>
      </w:r>
      <w:r w:rsidRPr="006C2170">
        <w:rPr>
          <w:rFonts w:ascii="Times New Roman" w:eastAsia="DejaVu Sans" w:hAnsi="Times New Roman" w:cs="Times New Roman"/>
          <w:b/>
          <w:color w:val="00000A"/>
          <w:sz w:val="32"/>
          <w:szCs w:val="32"/>
          <w:lang w:eastAsia="zh-CN" w:bidi="hi-IN"/>
        </w:rPr>
        <w:t xml:space="preserve">«Что должен уметь ваш ребенок», </w:t>
      </w:r>
    </w:p>
    <w:p w:rsidR="006C2170" w:rsidRPr="006C2170" w:rsidRDefault="006C2170" w:rsidP="006C2170">
      <w:pPr>
        <w:suppressAutoHyphens/>
        <w:jc w:val="center"/>
        <w:rPr>
          <w:rFonts w:ascii="Times New Roman" w:eastAsia="DejaVu Sans" w:hAnsi="Times New Roman" w:cs="Times New Roman"/>
          <w:b/>
          <w:color w:val="00000A"/>
          <w:sz w:val="32"/>
          <w:szCs w:val="32"/>
          <w:lang w:eastAsia="zh-CN" w:bidi="hi-IN"/>
        </w:rPr>
      </w:pPr>
      <w:r w:rsidRPr="006C2170">
        <w:rPr>
          <w:rFonts w:ascii="Times New Roman" w:eastAsia="DejaVu Sans" w:hAnsi="Times New Roman" w:cs="Times New Roman"/>
          <w:b/>
          <w:color w:val="00000A"/>
          <w:sz w:val="32"/>
          <w:szCs w:val="32"/>
          <w:lang w:eastAsia="zh-CN" w:bidi="hi-IN"/>
        </w:rPr>
        <w:t>возрастные показатели развития</w:t>
      </w:r>
    </w:p>
    <w:p w:rsidR="006C2170" w:rsidRPr="00300DEB" w:rsidRDefault="006C2170" w:rsidP="006C2170">
      <w:pPr>
        <w:suppressAutoHyphens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360" w:lineRule="auto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hd w:val="clear" w:color="auto" w:fill="FFFFFF"/>
        <w:suppressAutoHyphens/>
        <w:spacing w:before="100" w:after="100" w:line="360" w:lineRule="auto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Составил</w:t>
      </w:r>
      <w:r w:rsidR="00196439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и</w:t>
      </w: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:</w:t>
      </w: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br/>
        <w:t>инструктор</w:t>
      </w:r>
      <w:r w:rsidR="00196439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ы</w:t>
      </w: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 xml:space="preserve"> по физической культуре</w:t>
      </w:r>
      <w:r w:rsidR="00196439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 xml:space="preserve"> - </w:t>
      </w:r>
      <w:r w:rsidRPr="00300DEB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br/>
        <w:t>Федосова Елена Владимировна</w:t>
      </w:r>
      <w:r w:rsidR="00196439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;</w:t>
      </w:r>
    </w:p>
    <w:p w:rsidR="00196439" w:rsidRPr="00300DEB" w:rsidRDefault="00196439" w:rsidP="006C2170">
      <w:pPr>
        <w:shd w:val="clear" w:color="auto" w:fill="FFFFFF"/>
        <w:suppressAutoHyphens/>
        <w:spacing w:before="100" w:after="100" w:line="360" w:lineRule="auto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Борисова Светлана Яковлева</w:t>
      </w:r>
    </w:p>
    <w:p w:rsidR="006C2170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0DEB" w:rsidRDefault="006C2170" w:rsidP="006C2170">
      <w:pPr>
        <w:shd w:val="clear" w:color="auto" w:fill="FFFFFF"/>
        <w:suppressAutoHyphens/>
        <w:spacing w:before="100" w:after="100" w:line="100" w:lineRule="atLeast"/>
        <w:ind w:firstLine="709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6C2170" w:rsidRPr="003055C1" w:rsidRDefault="006C2170" w:rsidP="006C2170">
      <w:pPr>
        <w:shd w:val="clear" w:color="auto" w:fill="FFFFFF"/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hi-IN"/>
        </w:rPr>
      </w:pPr>
      <w:r w:rsidRPr="00300DEB">
        <w:rPr>
          <w:rFonts w:ascii="Times New Roman" w:eastAsia="Times New Roman" w:hAnsi="Times New Roman" w:cs="Times New Roman"/>
          <w:color w:val="00000A"/>
          <w:sz w:val="28"/>
          <w:szCs w:val="28"/>
          <w:lang w:bidi="hi-IN"/>
        </w:rPr>
        <w:t>Самара, 2020</w:t>
      </w:r>
    </w:p>
    <w:p w:rsidR="000A1C28" w:rsidRDefault="00DE0117" w:rsidP="00DE0117">
      <w:pPr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 xml:space="preserve">     </w:t>
      </w:r>
      <w:r w:rsidRPr="00DE011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ети-дошкольники развиваются очень стремительно. По навыкам, которые приобретает ребенок, специалисты делают выводы о соответствии его психического и физического развития возрасту. Это позволяет вовремя выявить и предотвратить возможные проблемы, скорректировать развивающую программу, обращая большее внимание на области, в которых происходит отставание. Подобные критерии устанавливают педиатры, психологи, неврологи, не лишним знание норм будет и для родителей.</w:t>
      </w:r>
    </w:p>
    <w:p w:rsidR="00DE0117" w:rsidRDefault="00DE0117" w:rsidP="00DE0117">
      <w:pPr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Сегодня мы с вами рассмотрим соответствие физического развития возрасту вашего ребенка. Предлагаю вашему вниманию возрастные показатели физического развития, по которым вы можете самостоятельно протестировать дошкольника и определить на что нужно обратить внимание.</w:t>
      </w:r>
    </w:p>
    <w:p w:rsidR="00DE0117" w:rsidRPr="00DE0117" w:rsidRDefault="00DE0117" w:rsidP="00DE0117">
      <w:pPr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DE0117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Дети старшей группы (5-6 лет).</w:t>
      </w:r>
    </w:p>
    <w:p w:rsidR="00DE0117" w:rsidRDefault="00DE0117" w:rsidP="00DE0117">
      <w:pPr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</w:t>
      </w:r>
      <w:r w:rsidRPr="00612E85">
        <w:rPr>
          <w:rFonts w:ascii="Times New Roman" w:hAnsi="Times New Roman" w:cs="Times New Roman"/>
          <w:i/>
          <w:color w:val="242424"/>
          <w:sz w:val="28"/>
          <w:szCs w:val="28"/>
          <w:shd w:val="clear" w:color="auto" w:fill="FFFFFF"/>
        </w:rPr>
        <w:t>1 Тест. Ходьба на расстояние 10 метров,</w:t>
      </w:r>
      <w:r w:rsidR="00612E85" w:rsidRPr="00612E85">
        <w:rPr>
          <w:rFonts w:ascii="Times New Roman" w:hAnsi="Times New Roman" w:cs="Times New Roman"/>
          <w:i/>
          <w:color w:val="242424"/>
          <w:sz w:val="28"/>
          <w:szCs w:val="28"/>
          <w:shd w:val="clear" w:color="auto" w:fill="FFFFFF"/>
        </w:rPr>
        <w:t xml:space="preserve"> на определение развития у ребенка скоростных качеств</w:t>
      </w:r>
      <w:r w:rsidR="00612E8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змеряется в секундах. По команде ребенок быстро проходит от одного ориентира до другого (кегли, мячики, флажки). Обращаем внимание на координированные движения рук и ног, постановку ноги - с пятки на носок перекатом.</w:t>
      </w:r>
      <w:r w:rsidR="0098440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змеряем время прохождения с помощью секундомер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405" w:rsidTr="00984405">
        <w:tc>
          <w:tcPr>
            <w:tcW w:w="2392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984405" w:rsidTr="00984405">
        <w:tc>
          <w:tcPr>
            <w:tcW w:w="2392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  и меньше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- 7,1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и больше</w:t>
            </w:r>
          </w:p>
        </w:tc>
      </w:tr>
      <w:tr w:rsidR="00984405" w:rsidTr="00984405">
        <w:tc>
          <w:tcPr>
            <w:tcW w:w="2392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 и меньше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 - 7,4</w:t>
            </w:r>
          </w:p>
        </w:tc>
        <w:tc>
          <w:tcPr>
            <w:tcW w:w="2393" w:type="dxa"/>
          </w:tcPr>
          <w:p w:rsidR="00984405" w:rsidRPr="00AF2136" w:rsidRDefault="00AF2136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и больше</w:t>
            </w:r>
          </w:p>
        </w:tc>
      </w:tr>
    </w:tbl>
    <w:p w:rsidR="00984405" w:rsidRDefault="00984405" w:rsidP="00DE0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36" w:rsidRDefault="00AF2136" w:rsidP="00DE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2E85">
        <w:rPr>
          <w:rFonts w:ascii="Times New Roman" w:hAnsi="Times New Roman" w:cs="Times New Roman"/>
          <w:i/>
          <w:sz w:val="28"/>
          <w:szCs w:val="28"/>
        </w:rPr>
        <w:t>2 Тест. Бег на расстояние 10 метров в секунду</w:t>
      </w:r>
      <w:r w:rsidR="00C66728" w:rsidRPr="00612E85">
        <w:rPr>
          <w:rFonts w:ascii="Times New Roman" w:hAnsi="Times New Roman" w:cs="Times New Roman"/>
          <w:i/>
          <w:sz w:val="28"/>
          <w:szCs w:val="28"/>
        </w:rPr>
        <w:t>,</w:t>
      </w:r>
      <w:r w:rsidR="00612E85">
        <w:rPr>
          <w:rFonts w:ascii="Times New Roman" w:hAnsi="Times New Roman" w:cs="Times New Roman"/>
          <w:sz w:val="28"/>
          <w:szCs w:val="28"/>
        </w:rPr>
        <w:t xml:space="preserve"> </w:t>
      </w:r>
      <w:r w:rsidR="00612E85" w:rsidRPr="00612E85">
        <w:rPr>
          <w:rFonts w:ascii="Times New Roman" w:hAnsi="Times New Roman" w:cs="Times New Roman"/>
          <w:i/>
          <w:color w:val="242424"/>
          <w:sz w:val="28"/>
          <w:szCs w:val="28"/>
          <w:shd w:val="clear" w:color="auto" w:fill="FFFFFF"/>
        </w:rPr>
        <w:t>на определение развития у ребенка скоростных качеств</w:t>
      </w:r>
      <w:r w:rsidR="00612E8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="00C66728">
        <w:rPr>
          <w:rFonts w:ascii="Times New Roman" w:hAnsi="Times New Roman" w:cs="Times New Roman"/>
          <w:sz w:val="28"/>
          <w:szCs w:val="28"/>
        </w:rPr>
        <w:t xml:space="preserve"> проводится замер результата следующим образом: ставятся 4 ориентира, первый - линия старта, второй - на расстоянии 3 метров, которые даются ребенку на разгон, набор скорости и от него мы и начинаем отсчет, третий - линия финиша, на расстоянии 10 метров от первого, на нем мы фиксируем результат, 4 - на расстоянии 2-3 метров, чтобы ребенок не сбрасывал скорость. По команде "Марш!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5C1">
        <w:rPr>
          <w:rFonts w:ascii="Times New Roman" w:hAnsi="Times New Roman" w:cs="Times New Roman"/>
          <w:sz w:val="28"/>
          <w:szCs w:val="28"/>
        </w:rPr>
        <w:t>дошкольник начинает движение и бежит до 4 ориентира. Ребенку мы объясняем, что бежать нужно от первого до последнего флажка как можно быстрее.</w:t>
      </w:r>
    </w:p>
    <w:tbl>
      <w:tblPr>
        <w:tblStyle w:val="a3"/>
        <w:tblW w:w="0" w:type="auto"/>
        <w:tblLook w:val="04A0"/>
      </w:tblPr>
      <w:tblGrid>
        <w:gridCol w:w="2487"/>
        <w:gridCol w:w="3477"/>
        <w:gridCol w:w="3607"/>
      </w:tblGrid>
      <w:tr w:rsidR="003055C1" w:rsidRPr="00AF2136" w:rsidTr="003055C1">
        <w:tc>
          <w:tcPr>
            <w:tcW w:w="248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347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60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055C1" w:rsidRPr="00AF2136" w:rsidTr="003055C1">
        <w:tc>
          <w:tcPr>
            <w:tcW w:w="248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477" w:type="dxa"/>
          </w:tcPr>
          <w:p w:rsidR="003055C1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0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55C1" w:rsidRPr="00AF2136" w:rsidTr="003055C1">
        <w:tc>
          <w:tcPr>
            <w:tcW w:w="248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477" w:type="dxa"/>
          </w:tcPr>
          <w:p w:rsidR="003055C1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607" w:type="dxa"/>
          </w:tcPr>
          <w:p w:rsidR="003055C1" w:rsidRPr="00AF2136" w:rsidRDefault="003055C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055C1" w:rsidRDefault="003055C1" w:rsidP="00DE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технику выполнения движения, перекрестные движения рук и ног, раскачивание корпуса, вынос колена вперед, отталкивание с носка.</w:t>
      </w:r>
    </w:p>
    <w:p w:rsidR="003055C1" w:rsidRDefault="00612E85" w:rsidP="00D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612E85">
        <w:rPr>
          <w:rFonts w:ascii="Times New Roman" w:hAnsi="Times New Roman" w:cs="Times New Roman"/>
          <w:i/>
          <w:sz w:val="28"/>
          <w:szCs w:val="28"/>
        </w:rPr>
        <w:lastRenderedPageBreak/>
        <w:t>3 Тест. Прыжки в длину с места, определение силы мышц ног.</w:t>
      </w:r>
      <w:r w:rsidR="003055C1">
        <w:rPr>
          <w:rFonts w:ascii="Times New Roman" w:hAnsi="Times New Roman" w:cs="Times New Roman"/>
          <w:sz w:val="28"/>
          <w:szCs w:val="28"/>
        </w:rPr>
        <w:t xml:space="preserve"> Выполняется с обозначенной разметки, обязательно на мягкое покрытие во избежание травм стопы. </w:t>
      </w:r>
      <w:r w:rsidR="00733588">
        <w:rPr>
          <w:rFonts w:ascii="Times New Roman" w:hAnsi="Times New Roman" w:cs="Times New Roman"/>
          <w:sz w:val="28"/>
          <w:szCs w:val="28"/>
        </w:rPr>
        <w:t xml:space="preserve">Ребенок принимает исходное положение ноги на ширине стопы, руки вниз вдоль туловища. По команде "И..." подседает, согнув ноги в коленях и отводит прямые руки назад за спину, слегка наклонив корпус вперед, "Прыжок!" - отталкивается двумя ногами, делает "взмах" руками вперед в направлении прыжка и прыгает, приземляется на 2 ноги, согнув колени, сначала ставя стопы на носки, затем на всю стопу, руки остаются выпрямленными вперед, обеспечивая страховку при падении. Измеряется результат с помощью обычной рулетки по линии приземления пяточной зоны. </w:t>
      </w:r>
    </w:p>
    <w:tbl>
      <w:tblPr>
        <w:tblStyle w:val="a3"/>
        <w:tblW w:w="9854" w:type="dxa"/>
        <w:tblLook w:val="04A0"/>
      </w:tblPr>
      <w:tblGrid>
        <w:gridCol w:w="1970"/>
        <w:gridCol w:w="1971"/>
        <w:gridCol w:w="1971"/>
        <w:gridCol w:w="1971"/>
        <w:gridCol w:w="1971"/>
      </w:tblGrid>
      <w:tr w:rsidR="0090630A" w:rsidTr="0090630A">
        <w:tc>
          <w:tcPr>
            <w:tcW w:w="1970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90630A" w:rsidRPr="00CA2293" w:rsidTr="0090630A">
        <w:tc>
          <w:tcPr>
            <w:tcW w:w="1970" w:type="dxa"/>
            <w:vMerge w:val="restart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-91,6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0630A" w:rsidRPr="00CA2293" w:rsidTr="0090630A">
        <w:tc>
          <w:tcPr>
            <w:tcW w:w="1970" w:type="dxa"/>
            <w:vMerge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-86,5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0630A" w:rsidRPr="00CA2293" w:rsidTr="0090630A">
        <w:tc>
          <w:tcPr>
            <w:tcW w:w="1970" w:type="dxa"/>
            <w:vMerge w:val="restart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-100,0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0630A" w:rsidRPr="00CA2293" w:rsidTr="0090630A">
        <w:tc>
          <w:tcPr>
            <w:tcW w:w="1970" w:type="dxa"/>
            <w:vMerge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90630A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-99,6</w:t>
            </w:r>
          </w:p>
        </w:tc>
        <w:tc>
          <w:tcPr>
            <w:tcW w:w="1971" w:type="dxa"/>
          </w:tcPr>
          <w:p w:rsidR="0090630A" w:rsidRPr="00CA2293" w:rsidRDefault="0090630A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</w:tbl>
    <w:p w:rsidR="00733588" w:rsidRDefault="00733588" w:rsidP="00DE0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E85" w:rsidRDefault="00733588" w:rsidP="00612E85">
      <w:pPr>
        <w:jc w:val="both"/>
        <w:rPr>
          <w:rFonts w:ascii="Times New Roman" w:hAnsi="Times New Roman" w:cs="Times New Roman"/>
          <w:sz w:val="28"/>
          <w:szCs w:val="28"/>
        </w:rPr>
      </w:pPr>
      <w:r w:rsidRPr="00612E85">
        <w:rPr>
          <w:rFonts w:ascii="Times New Roman" w:hAnsi="Times New Roman" w:cs="Times New Roman"/>
          <w:i/>
          <w:sz w:val="28"/>
          <w:szCs w:val="28"/>
        </w:rPr>
        <w:t xml:space="preserve">4 Тест. </w:t>
      </w:r>
      <w:r w:rsidR="009F314D" w:rsidRPr="00612E85">
        <w:rPr>
          <w:rFonts w:ascii="Times New Roman" w:hAnsi="Times New Roman" w:cs="Times New Roman"/>
          <w:i/>
          <w:sz w:val="28"/>
          <w:szCs w:val="28"/>
        </w:rPr>
        <w:t>Метание меш</w:t>
      </w:r>
      <w:r w:rsidR="00612E85" w:rsidRPr="00612E85">
        <w:rPr>
          <w:rFonts w:ascii="Times New Roman" w:hAnsi="Times New Roman" w:cs="Times New Roman"/>
          <w:i/>
          <w:sz w:val="28"/>
          <w:szCs w:val="28"/>
        </w:rPr>
        <w:t xml:space="preserve">очка с песком весом 150 граммов, правой и левой руками. </w:t>
      </w:r>
      <w:r w:rsidR="009F314D" w:rsidRPr="00612E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E85" w:rsidRPr="00612E85">
        <w:rPr>
          <w:rFonts w:ascii="Times New Roman" w:hAnsi="Times New Roman" w:cs="Times New Roman"/>
          <w:i/>
          <w:sz w:val="28"/>
          <w:szCs w:val="28"/>
        </w:rPr>
        <w:t>Проводится на определение силы мышц рук.</w:t>
      </w:r>
      <w:r w:rsidR="00612E85">
        <w:rPr>
          <w:rFonts w:ascii="Times New Roman" w:hAnsi="Times New Roman" w:cs="Times New Roman"/>
          <w:sz w:val="28"/>
          <w:szCs w:val="28"/>
        </w:rPr>
        <w:t xml:space="preserve"> Исходное положение - стоя лицом в направлении броска, ноги слегка расставлены, правая рука согнута в локте. Замах, небольшой поворот вправо, бросок с силой, резкое движение руки вдаль - вверх, сохранение равновесия. </w:t>
      </w:r>
    </w:p>
    <w:tbl>
      <w:tblPr>
        <w:tblStyle w:val="a3"/>
        <w:tblW w:w="0" w:type="auto"/>
        <w:tblLook w:val="04A0"/>
      </w:tblPr>
      <w:tblGrid>
        <w:gridCol w:w="1907"/>
        <w:gridCol w:w="718"/>
        <w:gridCol w:w="1220"/>
        <w:gridCol w:w="1913"/>
        <w:gridCol w:w="1910"/>
        <w:gridCol w:w="1903"/>
      </w:tblGrid>
      <w:tr w:rsidR="00612E85" w:rsidTr="00612E85">
        <w:tc>
          <w:tcPr>
            <w:tcW w:w="1907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938" w:type="dxa"/>
            <w:gridSpan w:val="2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612E85" w:rsidTr="00612E85">
        <w:tc>
          <w:tcPr>
            <w:tcW w:w="1907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12E85" w:rsidTr="00612E85">
        <w:tc>
          <w:tcPr>
            <w:tcW w:w="1907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12E85" w:rsidTr="00612E85">
        <w:tc>
          <w:tcPr>
            <w:tcW w:w="1907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10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03" w:type="dxa"/>
          </w:tcPr>
          <w:p w:rsidR="00612E85" w:rsidRDefault="00612E85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612E85" w:rsidRDefault="00612E85" w:rsidP="00612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3BD" w:rsidRPr="00B103BD" w:rsidRDefault="00612E85" w:rsidP="00B103BD">
      <w:pPr>
        <w:rPr>
          <w:rFonts w:ascii="Times New Roman" w:hAnsi="Times New Roman" w:cs="Times New Roman"/>
          <w:i/>
          <w:sz w:val="28"/>
          <w:szCs w:val="28"/>
        </w:rPr>
      </w:pPr>
      <w:r w:rsidRPr="00B103BD">
        <w:rPr>
          <w:rFonts w:ascii="Times New Roman" w:hAnsi="Times New Roman" w:cs="Times New Roman"/>
          <w:i/>
          <w:sz w:val="28"/>
          <w:szCs w:val="28"/>
        </w:rPr>
        <w:t xml:space="preserve">5 Тест. </w:t>
      </w:r>
      <w:r w:rsidR="00B103BD" w:rsidRPr="00B103BD">
        <w:rPr>
          <w:rFonts w:ascii="Times New Roman" w:hAnsi="Times New Roman" w:cs="Times New Roman"/>
          <w:i/>
          <w:sz w:val="28"/>
          <w:szCs w:val="28"/>
        </w:rPr>
        <w:t>Задание на оценку степени гибкости.</w:t>
      </w:r>
    </w:p>
    <w:p w:rsidR="00B103BD" w:rsidRDefault="00B103BD" w:rsidP="00B10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ценка степени гибкости как морфофункционального свойства опорно-двигательного аппарата, определяющего степень подвижности его звеньев.</w:t>
      </w:r>
    </w:p>
    <w:p w:rsidR="00B103BD" w:rsidRDefault="00B103BD" w:rsidP="00B10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 организации и проведения: выполнение упражнения наклон вперед, стоя на гимнастической скамейке высотой 20-25 см. Для измерения глубины наклона линейку прикрепляют таким образом, чтобы нулевая отметка соответствовала уровню плоскости опоры. При выполнении упражнения ноги в коленях сгибаться не должны. При дотягивании ребенка кончиками пальцев до нулевой отметки, результат засчитывается как норма, ниже уровня, с фиксацией в течение 5 секунд - выше нормы, если ребенок не способен дотянуться до нулевой отметки, результат оценивается как неудовлетворительный.</w:t>
      </w:r>
    </w:p>
    <w:p w:rsidR="00B103BD" w:rsidRPr="00B103BD" w:rsidRDefault="00B103BD" w:rsidP="00B103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3BD">
        <w:rPr>
          <w:rFonts w:ascii="Times New Roman" w:hAnsi="Times New Roman" w:cs="Times New Roman"/>
          <w:i/>
          <w:sz w:val="28"/>
          <w:szCs w:val="28"/>
        </w:rPr>
        <w:t>6 Тест. Задание на оценку функции равновесия.</w:t>
      </w:r>
    </w:p>
    <w:p w:rsidR="00B103BD" w:rsidRPr="00CA127D" w:rsidRDefault="00B103BD" w:rsidP="00B10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5 лет изобразить </w:t>
      </w:r>
      <w:r w:rsidRPr="001D39E9">
        <w:rPr>
          <w:rFonts w:ascii="Times New Roman" w:hAnsi="Times New Roman" w:cs="Times New Roman"/>
          <w:i/>
          <w:sz w:val="28"/>
          <w:szCs w:val="28"/>
        </w:rPr>
        <w:t>«балерину»</w:t>
      </w:r>
      <w:r>
        <w:rPr>
          <w:rFonts w:ascii="Times New Roman" w:hAnsi="Times New Roman" w:cs="Times New Roman"/>
          <w:sz w:val="28"/>
          <w:szCs w:val="28"/>
        </w:rPr>
        <w:t xml:space="preserve"> (и.п.: стоя на носках, руки на поясе); детям 6 лет изобразить </w:t>
      </w:r>
      <w:r w:rsidRPr="001D39E9">
        <w:rPr>
          <w:rFonts w:ascii="Times New Roman" w:hAnsi="Times New Roman" w:cs="Times New Roman"/>
          <w:i/>
          <w:sz w:val="28"/>
          <w:szCs w:val="28"/>
        </w:rPr>
        <w:t>«цаплю</w:t>
      </w:r>
      <w:r>
        <w:rPr>
          <w:rFonts w:ascii="Times New Roman" w:hAnsi="Times New Roman" w:cs="Times New Roman"/>
          <w:sz w:val="28"/>
          <w:szCs w:val="28"/>
        </w:rPr>
        <w:t>» (стоя на одной ноге, другая согнута, приставлена стопой к колену и отведена под углом 90 градусов). Время удержания равновесия фиксируется секундомером. Из двух попыток выбирают лучший результат. Примечание: тот, кто сойдет с места, выходит из игры (тест считается не выполненным).</w:t>
      </w:r>
    </w:p>
    <w:tbl>
      <w:tblPr>
        <w:tblStyle w:val="a3"/>
        <w:tblW w:w="0" w:type="auto"/>
        <w:tblLook w:val="04A0"/>
      </w:tblPr>
      <w:tblGrid>
        <w:gridCol w:w="2046"/>
        <w:gridCol w:w="3810"/>
        <w:gridCol w:w="3715"/>
      </w:tblGrid>
      <w:tr w:rsidR="00B103BD" w:rsidRPr="00AF2136" w:rsidTr="002E71DD">
        <w:tc>
          <w:tcPr>
            <w:tcW w:w="2046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3810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- время</w:t>
            </w:r>
          </w:p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B103BD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- время</w:t>
            </w:r>
          </w:p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D" w:rsidRPr="00AF2136" w:rsidTr="00B93F16">
        <w:tc>
          <w:tcPr>
            <w:tcW w:w="2046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810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 с.</w:t>
            </w:r>
          </w:p>
        </w:tc>
        <w:tc>
          <w:tcPr>
            <w:tcW w:w="3715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 - 11,0</w:t>
            </w:r>
          </w:p>
        </w:tc>
      </w:tr>
      <w:tr w:rsidR="00B103BD" w:rsidRPr="00AF2136" w:rsidTr="00F31E43">
        <w:tc>
          <w:tcPr>
            <w:tcW w:w="2046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810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 с.</w:t>
            </w:r>
          </w:p>
        </w:tc>
        <w:tc>
          <w:tcPr>
            <w:tcW w:w="3715" w:type="dxa"/>
          </w:tcPr>
          <w:p w:rsidR="00B103BD" w:rsidRPr="00AF2136" w:rsidRDefault="00B103BD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 - 14,0</w:t>
            </w:r>
          </w:p>
        </w:tc>
      </w:tr>
    </w:tbl>
    <w:p w:rsidR="00B103BD" w:rsidRDefault="00B103BD" w:rsidP="00B10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9C7" w:rsidRDefault="007839C7" w:rsidP="007839C7">
      <w:pPr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Дети подготовительной</w:t>
      </w:r>
      <w:r w:rsidRPr="00DE0117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группы (</w:t>
      </w: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6-7</w:t>
      </w:r>
      <w:r w:rsidRPr="00DE0117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лет).</w:t>
      </w:r>
    </w:p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7839C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  Выполняют такие же тестовые задания, по тем же методикам, но со следующими результатами:</w:t>
      </w:r>
    </w:p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. Ходьба на 10 метров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39C7" w:rsidRPr="00AF2136" w:rsidTr="009E79C0">
        <w:tc>
          <w:tcPr>
            <w:tcW w:w="2392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2393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839C7" w:rsidRPr="00AF2136" w:rsidTr="009E79C0">
        <w:tc>
          <w:tcPr>
            <w:tcW w:w="2392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 и меньше</w:t>
            </w:r>
          </w:p>
        </w:tc>
        <w:tc>
          <w:tcPr>
            <w:tcW w:w="2393" w:type="dxa"/>
          </w:tcPr>
          <w:p w:rsidR="007839C7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  <w:r w:rsidR="00783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839C7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7839C7">
              <w:rPr>
                <w:rFonts w:ascii="Times New Roman" w:hAnsi="Times New Roman" w:cs="Times New Roman"/>
                <w:sz w:val="24"/>
                <w:szCs w:val="24"/>
              </w:rPr>
              <w:t xml:space="preserve"> и больше</w:t>
            </w:r>
          </w:p>
        </w:tc>
      </w:tr>
      <w:tr w:rsidR="007839C7" w:rsidRPr="00AF2136" w:rsidTr="009E79C0">
        <w:tc>
          <w:tcPr>
            <w:tcW w:w="2392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393" w:type="dxa"/>
          </w:tcPr>
          <w:p w:rsidR="007839C7" w:rsidRPr="00AF2136" w:rsidRDefault="007839C7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 и меньше</w:t>
            </w:r>
          </w:p>
        </w:tc>
        <w:tc>
          <w:tcPr>
            <w:tcW w:w="2393" w:type="dxa"/>
          </w:tcPr>
          <w:p w:rsidR="007839C7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 - 6</w:t>
            </w:r>
            <w:r w:rsidR="00783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839C7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7839C7">
              <w:rPr>
                <w:rFonts w:ascii="Times New Roman" w:hAnsi="Times New Roman" w:cs="Times New Roman"/>
                <w:sz w:val="24"/>
                <w:szCs w:val="24"/>
              </w:rPr>
              <w:t xml:space="preserve"> и больше</w:t>
            </w:r>
          </w:p>
        </w:tc>
      </w:tr>
    </w:tbl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2. Бег на 10 метров.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4F4EA1" w:rsidRPr="00AF2136" w:rsidTr="004F4EA1">
        <w:tc>
          <w:tcPr>
            <w:tcW w:w="3794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5777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- 7 лет</w:t>
            </w:r>
          </w:p>
        </w:tc>
      </w:tr>
      <w:tr w:rsidR="004F4EA1" w:rsidRPr="00AF2136" w:rsidTr="004F4EA1">
        <w:tc>
          <w:tcPr>
            <w:tcW w:w="3794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777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F4EA1" w:rsidRPr="00AF2136" w:rsidTr="004F4EA1">
        <w:tc>
          <w:tcPr>
            <w:tcW w:w="3794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5777" w:type="dxa"/>
          </w:tcPr>
          <w:p w:rsidR="004F4EA1" w:rsidRPr="00AF2136" w:rsidRDefault="004F4EA1" w:rsidP="009E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90630A" w:rsidRDefault="0090630A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7839C7" w:rsidRDefault="007839C7" w:rsidP="007839C7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3. Прыжки в длину с места.</w:t>
      </w:r>
    </w:p>
    <w:tbl>
      <w:tblPr>
        <w:tblStyle w:val="a3"/>
        <w:tblW w:w="9854" w:type="dxa"/>
        <w:tblLook w:val="04A0"/>
      </w:tblPr>
      <w:tblGrid>
        <w:gridCol w:w="1970"/>
        <w:gridCol w:w="1971"/>
        <w:gridCol w:w="1971"/>
        <w:gridCol w:w="1971"/>
        <w:gridCol w:w="1971"/>
      </w:tblGrid>
      <w:tr w:rsidR="004F4EA1" w:rsidTr="004F4EA1">
        <w:tc>
          <w:tcPr>
            <w:tcW w:w="1970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4F4EA1" w:rsidRPr="00CA2293" w:rsidTr="004F4EA1">
        <w:tc>
          <w:tcPr>
            <w:tcW w:w="1970" w:type="dxa"/>
            <w:vMerge w:val="restart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-100,0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4F4EA1" w:rsidRPr="00CA2293" w:rsidTr="004F4EA1">
        <w:tc>
          <w:tcPr>
            <w:tcW w:w="1970" w:type="dxa"/>
            <w:vMerge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-99,6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4F4EA1" w:rsidRPr="00CA2293" w:rsidTr="004F4EA1">
        <w:tc>
          <w:tcPr>
            <w:tcW w:w="1970" w:type="dxa"/>
            <w:vMerge w:val="restart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-112,7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4F4EA1" w:rsidRPr="00CA2293" w:rsidTr="004F4EA1">
        <w:tc>
          <w:tcPr>
            <w:tcW w:w="1970" w:type="dxa"/>
            <w:vMerge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71" w:type="dxa"/>
          </w:tcPr>
          <w:p w:rsidR="004F4EA1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-113,4</w:t>
            </w:r>
          </w:p>
        </w:tc>
        <w:tc>
          <w:tcPr>
            <w:tcW w:w="1971" w:type="dxa"/>
          </w:tcPr>
          <w:p w:rsidR="004F4EA1" w:rsidRPr="00CA2293" w:rsidRDefault="004F4EA1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,0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</w:tbl>
    <w:p w:rsidR="00612E85" w:rsidRDefault="00612E85" w:rsidP="007839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9C7" w:rsidRDefault="007839C7" w:rsidP="00783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ание мешочка с песком весом 200 граммов правой и левой руками вдаль.</w:t>
      </w:r>
    </w:p>
    <w:tbl>
      <w:tblPr>
        <w:tblStyle w:val="a3"/>
        <w:tblW w:w="0" w:type="auto"/>
        <w:tblLook w:val="04A0"/>
      </w:tblPr>
      <w:tblGrid>
        <w:gridCol w:w="1907"/>
        <w:gridCol w:w="718"/>
        <w:gridCol w:w="1220"/>
        <w:gridCol w:w="1913"/>
        <w:gridCol w:w="1910"/>
        <w:gridCol w:w="1903"/>
      </w:tblGrid>
      <w:tr w:rsidR="007839C7" w:rsidTr="007839C7">
        <w:tc>
          <w:tcPr>
            <w:tcW w:w="1907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938" w:type="dxa"/>
            <w:gridSpan w:val="2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839C7" w:rsidTr="007839C7">
        <w:tc>
          <w:tcPr>
            <w:tcW w:w="1907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839C7" w:rsidTr="007839C7">
        <w:tc>
          <w:tcPr>
            <w:tcW w:w="1907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839C7" w:rsidTr="007839C7">
        <w:tc>
          <w:tcPr>
            <w:tcW w:w="1907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</w:p>
        </w:tc>
        <w:tc>
          <w:tcPr>
            <w:tcW w:w="191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10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903" w:type="dxa"/>
          </w:tcPr>
          <w:p w:rsidR="007839C7" w:rsidRDefault="007839C7" w:rsidP="009E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7839C7" w:rsidRDefault="007839C7" w:rsidP="007839C7">
      <w:pPr>
        <w:rPr>
          <w:rFonts w:ascii="Times New Roman" w:hAnsi="Times New Roman" w:cs="Times New Roman"/>
          <w:sz w:val="28"/>
          <w:szCs w:val="28"/>
        </w:rPr>
      </w:pPr>
    </w:p>
    <w:p w:rsidR="00A82099" w:rsidRDefault="00A82099" w:rsidP="00DE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степени гибкости;</w:t>
      </w:r>
      <w:r w:rsidR="0090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упражнения наклон вперед, стоя на гимнастической скамейке высотой 20-25 см. Для измерения глубины наклона линейку прикрепляют таким образом, чтобы нулевая отметка соответствовала уровню плоскости опоры. При выполнении упражнения ноги в коленях сгибаться не должны. При дотягивании ребенка кончиками пальцев до нулевой отметки, результат засчитывается как норма, ниже уровня, с фиксацией в течение 5 секунд - выше нормы, если ребенок не способен дотянуться до нулевой отметки, результат оценивается как неудовлетворительный.</w:t>
      </w:r>
    </w:p>
    <w:p w:rsidR="007839C7" w:rsidRDefault="0090630A" w:rsidP="00DE0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функции равновесия,</w:t>
      </w:r>
      <w:r w:rsidRPr="0090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зить </w:t>
      </w:r>
      <w:r w:rsidRPr="001D39E9">
        <w:rPr>
          <w:rFonts w:ascii="Times New Roman" w:hAnsi="Times New Roman" w:cs="Times New Roman"/>
          <w:i/>
          <w:sz w:val="28"/>
          <w:szCs w:val="28"/>
        </w:rPr>
        <w:t>«цаплю</w:t>
      </w:r>
      <w:r>
        <w:rPr>
          <w:rFonts w:ascii="Times New Roman" w:hAnsi="Times New Roman" w:cs="Times New Roman"/>
          <w:sz w:val="28"/>
          <w:szCs w:val="28"/>
        </w:rPr>
        <w:t>» (стоя на одной ноге, другая согнута, приставлена стопой к колену и отведена под углом 90 градусов). Время удержания равновесия фиксируется секундомером. Из двух попыток выбирают лучший результат.</w:t>
      </w:r>
    </w:p>
    <w:tbl>
      <w:tblPr>
        <w:tblStyle w:val="a3"/>
        <w:tblW w:w="4091" w:type="dxa"/>
        <w:tblInd w:w="2802" w:type="dxa"/>
        <w:tblLook w:val="04A0"/>
      </w:tblPr>
      <w:tblGrid>
        <w:gridCol w:w="4091"/>
      </w:tblGrid>
      <w:tr w:rsidR="0090630A" w:rsidRPr="00AF2136" w:rsidTr="00A82099">
        <w:trPr>
          <w:trHeight w:val="711"/>
        </w:trPr>
        <w:tc>
          <w:tcPr>
            <w:tcW w:w="4091" w:type="dxa"/>
          </w:tcPr>
          <w:p w:rsidR="0090630A" w:rsidRDefault="00A82099" w:rsidP="00A8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- 40-60 секунд,</w:t>
            </w:r>
          </w:p>
          <w:p w:rsidR="00A82099" w:rsidRPr="00AF2136" w:rsidRDefault="00A82099" w:rsidP="00A82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- 50-60 секунд.</w:t>
            </w:r>
          </w:p>
        </w:tc>
      </w:tr>
    </w:tbl>
    <w:p w:rsidR="0090630A" w:rsidRDefault="0090630A" w:rsidP="00A82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099" w:rsidRPr="00A82099" w:rsidRDefault="00A82099" w:rsidP="00A82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99">
        <w:rPr>
          <w:rFonts w:ascii="Times New Roman" w:hAnsi="Times New Roman" w:cs="Times New Roman"/>
          <w:b/>
          <w:sz w:val="28"/>
          <w:szCs w:val="28"/>
        </w:rPr>
        <w:lastRenderedPageBreak/>
        <w:t>Предлагаем вашему вниманию тест</w:t>
      </w:r>
    </w:p>
    <w:p w:rsidR="00A82099" w:rsidRPr="00A82099" w:rsidRDefault="00A82099" w:rsidP="00A82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99">
        <w:rPr>
          <w:rFonts w:ascii="Times New Roman" w:hAnsi="Times New Roman" w:cs="Times New Roman"/>
          <w:b/>
          <w:sz w:val="28"/>
          <w:szCs w:val="28"/>
        </w:rPr>
        <w:t xml:space="preserve"> на двигательную память - игра "Обезьянки".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ям предлагается запомнить и выполнить слово из нескольких движений.</w:t>
      </w:r>
    </w:p>
    <w:p w:rsidR="00A82099" w:rsidRDefault="00A82099" w:rsidP="00A82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кой быть хочу, что покажешь, повторю!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5 лет предлагается серия из 9 движений, 6 - из 11, 7 - из 13. 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а: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- уверенное воспроизведение движений и их последовательности после 1-3 показов (дети 5 лет должны повторить не менее 7 движений, 6 - не менее 9, 7 - не менее 11);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уровень - снижение объема запоминания движений на 2 элемента, единичные ошибки с возможностью самостоятельной коррекции;</w:t>
      </w:r>
    </w:p>
    <w:p w:rsidR="00A82099" w:rsidRDefault="00A82099" w:rsidP="00A82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- невозможность усвоения и воспроизведения сери движений при любых условиях (неоднократном показе и подсказках).</w:t>
      </w:r>
    </w:p>
    <w:p w:rsidR="00524EFB" w:rsidRPr="00524EFB" w:rsidRDefault="00524EFB" w:rsidP="00524E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4EFB">
        <w:rPr>
          <w:rFonts w:ascii="Times New Roman" w:hAnsi="Times New Roman" w:cs="Times New Roman"/>
          <w:b/>
          <w:i/>
          <w:sz w:val="28"/>
          <w:szCs w:val="28"/>
        </w:rPr>
        <w:t>Данные физического развития необходимы для того, чтобы  определить к гармонично развивающихся детей  и проводить корректировку с детьми, которые в ней нуждаются (малоподвижным - усиленный двигательный режим, отстающим в физическом развитии - дополнительные упражнения в игровой ненавязчивой форме).</w:t>
      </w:r>
    </w:p>
    <w:p w:rsidR="00524EFB" w:rsidRDefault="00524EFB" w:rsidP="00524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данная информация будет полезной </w:t>
      </w:r>
    </w:p>
    <w:p w:rsidR="00524EFB" w:rsidRDefault="00524EFB" w:rsidP="00524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интересует вас, уважаемые родители!</w:t>
      </w:r>
    </w:p>
    <w:p w:rsidR="00524EFB" w:rsidRPr="00DE0117" w:rsidRDefault="00524EFB" w:rsidP="00A820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4EFB" w:rsidRPr="00DE0117" w:rsidSect="000A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compat/>
  <w:rsids>
    <w:rsidRoot w:val="006C2170"/>
    <w:rsid w:val="000A1C28"/>
    <w:rsid w:val="00196439"/>
    <w:rsid w:val="003055C1"/>
    <w:rsid w:val="004F4EA1"/>
    <w:rsid w:val="00524EFB"/>
    <w:rsid w:val="0053614E"/>
    <w:rsid w:val="00612E85"/>
    <w:rsid w:val="006C2170"/>
    <w:rsid w:val="00733588"/>
    <w:rsid w:val="007839C7"/>
    <w:rsid w:val="0090630A"/>
    <w:rsid w:val="00984405"/>
    <w:rsid w:val="009F314D"/>
    <w:rsid w:val="00A82099"/>
    <w:rsid w:val="00AF2136"/>
    <w:rsid w:val="00B103BD"/>
    <w:rsid w:val="00BB2964"/>
    <w:rsid w:val="00C66728"/>
    <w:rsid w:val="00DE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3157-5B70-49C8-9AB6-9878C2D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0-05-19T04:49:00Z</dcterms:created>
  <dcterms:modified xsi:type="dcterms:W3CDTF">2020-09-13T16:18:00Z</dcterms:modified>
</cp:coreProperties>
</file>